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CEDD5" w14:textId="22DB27B0" w:rsidR="004356B2" w:rsidRDefault="00F67E50" w:rsidP="004356B2">
      <w:pPr>
        <w:spacing w:after="0" w:line="240" w:lineRule="auto"/>
        <w:jc w:val="center"/>
        <w:rPr>
          <w:cs/>
        </w:rPr>
        <w:sectPr w:rsidR="004356B2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AB3E7" wp14:editId="10C718B8">
                <wp:simplePos x="0" y="0"/>
                <wp:positionH relativeFrom="column">
                  <wp:posOffset>1908972</wp:posOffset>
                </wp:positionH>
                <wp:positionV relativeFrom="paragraph">
                  <wp:posOffset>9484995</wp:posOffset>
                </wp:positionV>
                <wp:extent cx="2266950" cy="463550"/>
                <wp:effectExtent l="0" t="0" r="0" b="0"/>
                <wp:wrapNone/>
                <wp:docPr id="159360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07A64" w14:textId="417CB6E6" w:rsidR="00B27B2B" w:rsidRDefault="00B27B2B" w:rsidP="00AA491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 w:rsidRPr="0034208B">
                              <w:rPr>
                                <w:rFonts w:ascii="Khmer OS Moul Light" w:hAnsi="Khmer OS Moul Light" w:cs="Khmer OS Moul Light"/>
                                <w:sz w:val="16"/>
                                <w:szCs w:val="16"/>
                                <w:cs/>
                              </w:rPr>
                              <w:t>ឆ្នាំសិក្សា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៖</w:t>
                            </w:r>
                            <w:r w:rsidR="0034208B">
                              <w:t>2025-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B3E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0.3pt;margin-top:746.85pt;width:178.5pt;height:3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" fillcolor="white [3201]" stroked="f" strokeweight=".5pt">
                <v:textbox>
                  <w:txbxContent>
                    <w:p w14:paraId="3BD07A64" w14:textId="417CB6E6" w:rsidR="00B27B2B" w:rsidRDefault="00B27B2B" w:rsidP="00AA491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 w:rsidRPr="0034208B">
                        <w:rPr>
                          <w:rFonts w:ascii="Khmer OS Moul Light" w:hAnsi="Khmer OS Moul Light" w:cs="Khmer OS Moul Light"/>
                          <w:sz w:val="16"/>
                          <w:szCs w:val="16"/>
                          <w:cs/>
                        </w:rPr>
                        <w:t>ឆ្នាំសិក្សា</w:t>
                      </w:r>
                      <w:r>
                        <w:rPr>
                          <w:rFonts w:hint="cs"/>
                          <w:cs/>
                        </w:rPr>
                        <w:t>៖</w:t>
                      </w:r>
                      <w:r w:rsidR="0034208B">
                        <w:t>2025-2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km-K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CFAA82" wp14:editId="4C8E5E42">
                <wp:simplePos x="0" y="0"/>
                <wp:positionH relativeFrom="column">
                  <wp:posOffset>1106170</wp:posOffset>
                </wp:positionH>
                <wp:positionV relativeFrom="paragraph">
                  <wp:posOffset>3964940</wp:posOffset>
                </wp:positionV>
                <wp:extent cx="2363473" cy="3480610"/>
                <wp:effectExtent l="0" t="0" r="0" b="5715"/>
                <wp:wrapNone/>
                <wp:docPr id="84555275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473" cy="3480610"/>
                          <a:chOff x="0" y="0"/>
                          <a:chExt cx="2363473" cy="3480610"/>
                        </a:xfrm>
                        <a:noFill/>
                      </wpg:grpSpPr>
                      <wps:wsp>
                        <wps:cNvPr id="357951130" name="Text Box 4"/>
                        <wps:cNvSpPr txBox="1"/>
                        <wps:spPr>
                          <a:xfrm>
                            <a:off x="0" y="0"/>
                            <a:ext cx="2207062" cy="56327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CEAB3" w14:textId="77777777" w:rsidR="0034208B" w:rsidRDefault="0034208B" w:rsidP="004B7B48">
                              <w:p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r w:rsidRPr="00B27B2B">
                                <w:rPr>
                                  <w:rFonts w:ascii="Khmer OS Siemreap" w:hAnsi="Khmer OS Siemreap" w:cs="Khmer OS Siemreap"/>
                                  <w:cs/>
                                </w:rPr>
                                <w:t>សមាជិកក្រុម៖</w:t>
                              </w:r>
                            </w:p>
                            <w:p w14:paraId="0EF9DFB4" w14:textId="77777777" w:rsidR="0034208B" w:rsidRDefault="0034208B" w:rsidP="0034208B">
                              <w:pPr>
                                <w:jc w:val="center"/>
                                <w:rPr>
                                  <w:rFonts w:ascii="Khmer OS Siemreap" w:hAnsi="Khmer OS Siemreap" w:cs="Khmer OS Siemreap"/>
                                </w:rPr>
                              </w:pPr>
                            </w:p>
                            <w:p w14:paraId="6FFC8ED4" w14:textId="77777777" w:rsidR="0034208B" w:rsidRPr="00B27B2B" w:rsidRDefault="0034208B" w:rsidP="0034208B">
                              <w:pPr>
                                <w:jc w:val="center"/>
                                <w:rPr>
                                  <w:rFonts w:ascii="Khmer OS Siemreap" w:hAnsi="Khmer OS Siemreap" w:cs="Khmer OS Siemreap"/>
                                  <w:cs/>
                                </w:rPr>
                              </w:pPr>
                            </w:p>
                            <w:p w14:paraId="3A7287BB" w14:textId="3094B33D" w:rsidR="0034208B" w:rsidRPr="00B27B2B" w:rsidRDefault="0034208B" w:rsidP="00AA491D">
                              <w:pPr>
                                <w:jc w:val="center"/>
                                <w:rPr>
                                  <w:rFonts w:ascii="Khmer OS Siemreap" w:hAnsi="Khmer OS Siemreap" w:cs="Khmer OS Siemreap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65939" name="Text Box 5"/>
                        <wps:cNvSpPr txBox="1"/>
                        <wps:spPr>
                          <a:xfrm>
                            <a:off x="249381" y="510639"/>
                            <a:ext cx="2114092" cy="2969971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CA555" w14:textId="77777777" w:rsid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Sdfgd</w:t>
                              </w:r>
                              <w:proofErr w:type="spellEnd"/>
                            </w:p>
                            <w:p w14:paraId="5D9F6087" w14:textId="77777777" w:rsid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Dhdhdhdzhdzh</w:t>
                              </w:r>
                              <w:proofErr w:type="spellEnd"/>
                            </w:p>
                            <w:p w14:paraId="46471327" w14:textId="77777777" w:rsid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Zdhdzhdzh</w:t>
                              </w:r>
                              <w:proofErr w:type="spellEnd"/>
                            </w:p>
                            <w:p w14:paraId="2FB69F87" w14:textId="77777777" w:rsid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Zdhdzhzdf</w:t>
                              </w:r>
                              <w:proofErr w:type="spellEnd"/>
                            </w:p>
                            <w:p w14:paraId="0C12C827" w14:textId="77777777" w:rsid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Hzdhzdhfdzzd</w:t>
                              </w:r>
                              <w:proofErr w:type="spellEnd"/>
                            </w:p>
                            <w:p w14:paraId="479525EF" w14:textId="77777777" w:rsid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Zdhzd</w:t>
                              </w:r>
                              <w:proofErr w:type="spellEnd"/>
                            </w:p>
                            <w:p w14:paraId="3FDD0A48" w14:textId="77777777" w:rsid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Hzdhzd</w:t>
                              </w:r>
                              <w:proofErr w:type="spellEnd"/>
                            </w:p>
                            <w:p w14:paraId="1DE03870" w14:textId="77777777" w:rsidR="004B7B48" w:rsidRPr="004B7B48" w:rsidRDefault="004B7B48" w:rsidP="004B7B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Khmer OS Siemreap" w:hAnsi="Khmer OS Siemreap" w:cs="Khmer OS Siemreap"/>
                                </w:rPr>
                              </w:pPr>
                              <w:proofErr w:type="spellStart"/>
                              <w:r>
                                <w:rPr>
                                  <w:rFonts w:ascii="Khmer OS Siemreap" w:hAnsi="Khmer OS Siemreap" w:cs="Khmer OS Siemreap"/>
                                </w:rPr>
                                <w:t>zdhzdhfzd</w:t>
                              </w:r>
                              <w:proofErr w:type="spellEnd"/>
                            </w:p>
                            <w:p w14:paraId="7BF2B579" w14:textId="77777777" w:rsidR="004B7B48" w:rsidRDefault="004B7B4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FAA82" id="Group 6" o:spid="_x0000_s1027" style="position:absolute;left:0;text-align:left;margin-left:87.1pt;margin-top:312.2pt;width:186.1pt;height:274.05pt;z-index:251672576" coordsize="23634,3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">
                <v:shape id="_x0000_s1028" type="#_x0000_t202" style="position:absolute;width:22070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" filled="f" stroked="f" strokeweight=".5pt">
                  <v:textbox>
                    <w:txbxContent>
                      <w:p w14:paraId="53ACEAB3" w14:textId="77777777" w:rsidR="0034208B" w:rsidRDefault="0034208B" w:rsidP="004B7B48">
                        <w:pPr>
                          <w:rPr>
                            <w:rFonts w:ascii="Khmer OS Siemreap" w:hAnsi="Khmer OS Siemreap" w:cs="Khmer OS Siemreap"/>
                          </w:rPr>
                        </w:pPr>
                        <w:r w:rsidRPr="00B27B2B">
                          <w:rPr>
                            <w:rFonts w:ascii="Khmer OS Siemreap" w:hAnsi="Khmer OS Siemreap" w:cs="Khmer OS Siemreap"/>
                            <w:cs/>
                          </w:rPr>
                          <w:t>សមាជិកក្រុម៖</w:t>
                        </w:r>
                      </w:p>
                      <w:p w14:paraId="0EF9DFB4" w14:textId="77777777" w:rsidR="0034208B" w:rsidRDefault="0034208B" w:rsidP="0034208B">
                        <w:pPr>
                          <w:jc w:val="center"/>
                          <w:rPr>
                            <w:rFonts w:ascii="Khmer OS Siemreap" w:hAnsi="Khmer OS Siemreap" w:cs="Khmer OS Siemreap"/>
                          </w:rPr>
                        </w:pPr>
                      </w:p>
                      <w:p w14:paraId="6FFC8ED4" w14:textId="77777777" w:rsidR="0034208B" w:rsidRPr="00B27B2B" w:rsidRDefault="0034208B" w:rsidP="0034208B">
                        <w:pPr>
                          <w:jc w:val="center"/>
                          <w:rPr>
                            <w:rFonts w:ascii="Khmer OS Siemreap" w:hAnsi="Khmer OS Siemreap" w:cs="Khmer OS Siemreap"/>
                            <w:cs/>
                          </w:rPr>
                        </w:pPr>
                      </w:p>
                      <w:p w14:paraId="3A7287BB" w14:textId="3094B33D" w:rsidR="0034208B" w:rsidRPr="00B27B2B" w:rsidRDefault="0034208B" w:rsidP="00AA491D">
                        <w:pPr>
                          <w:jc w:val="center"/>
                          <w:rPr>
                            <w:rFonts w:ascii="Khmer OS Siemreap" w:hAnsi="Khmer OS Siemreap" w:cs="Khmer OS Siemreap"/>
                            <w:cs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2493;top:5106;width:21141;height:2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" filled="f" stroked="f" strokeweight=".5pt">
                  <v:textbox>
                    <w:txbxContent>
                      <w:p w14:paraId="1C3CA555" w14:textId="77777777" w:rsid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Sdfgd</w:t>
                        </w:r>
                        <w:proofErr w:type="spellEnd"/>
                      </w:p>
                      <w:p w14:paraId="5D9F6087" w14:textId="77777777" w:rsid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Dhdhdhdzhdzh</w:t>
                        </w:r>
                        <w:proofErr w:type="spellEnd"/>
                      </w:p>
                      <w:p w14:paraId="46471327" w14:textId="77777777" w:rsid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Zdhdzhdzh</w:t>
                        </w:r>
                        <w:proofErr w:type="spellEnd"/>
                      </w:p>
                      <w:p w14:paraId="2FB69F87" w14:textId="77777777" w:rsid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Zdhdzhzdf</w:t>
                        </w:r>
                        <w:proofErr w:type="spellEnd"/>
                      </w:p>
                      <w:p w14:paraId="0C12C827" w14:textId="77777777" w:rsid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Hzdhzdhfdzzd</w:t>
                        </w:r>
                        <w:proofErr w:type="spellEnd"/>
                      </w:p>
                      <w:p w14:paraId="479525EF" w14:textId="77777777" w:rsid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Zdhzd</w:t>
                        </w:r>
                        <w:proofErr w:type="spellEnd"/>
                      </w:p>
                      <w:p w14:paraId="3FDD0A48" w14:textId="77777777" w:rsid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Hzdhzd</w:t>
                        </w:r>
                        <w:proofErr w:type="spellEnd"/>
                      </w:p>
                      <w:p w14:paraId="1DE03870" w14:textId="77777777" w:rsidR="004B7B48" w:rsidRPr="004B7B48" w:rsidRDefault="004B7B48" w:rsidP="004B7B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Khmer OS Siemreap" w:hAnsi="Khmer OS Siemreap" w:cs="Khmer OS Siemreap"/>
                          </w:rPr>
                        </w:pPr>
                        <w:proofErr w:type="spellStart"/>
                        <w:r>
                          <w:rPr>
                            <w:rFonts w:ascii="Khmer OS Siemreap" w:hAnsi="Khmer OS Siemreap" w:cs="Khmer OS Siemreap"/>
                          </w:rPr>
                          <w:t>zdhzdhfzd</w:t>
                        </w:r>
                        <w:proofErr w:type="spellEnd"/>
                      </w:p>
                      <w:p w14:paraId="7BF2B579" w14:textId="77777777" w:rsidR="004B7B48" w:rsidRDefault="004B7B48"/>
                    </w:txbxContent>
                  </v:textbox>
                </v:shape>
              </v:group>
            </w:pict>
          </mc:Fallback>
        </mc:AlternateContent>
      </w:r>
      <w:r>
        <w:rPr>
          <w:rFonts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8EDFEA" wp14:editId="065CB1F5">
                <wp:simplePos x="0" y="0"/>
                <wp:positionH relativeFrom="column">
                  <wp:posOffset>-2314206</wp:posOffset>
                </wp:positionH>
                <wp:positionV relativeFrom="paragraph">
                  <wp:posOffset>-1272540</wp:posOffset>
                </wp:positionV>
                <wp:extent cx="2370662" cy="11727210"/>
                <wp:effectExtent l="0" t="0" r="10795" b="26670"/>
                <wp:wrapNone/>
                <wp:docPr id="7853978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2" cy="11727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41F15" id="Rectangle 7" o:spid="_x0000_s1026" style="position:absolute;margin-left:-182.2pt;margin-top:-100.2pt;width:186.65pt;height:9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" fillcolor="#4472c4 [3204]" strokecolor="#09101d [484]" strokeweight="1pt"/>
            </w:pict>
          </mc:Fallback>
        </mc:AlternateContent>
      </w:r>
      <w:r w:rsidR="0034208B">
        <w:rPr>
          <w:rFonts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E9044" wp14:editId="0B0C97DF">
                <wp:simplePos x="0" y="0"/>
                <wp:positionH relativeFrom="column">
                  <wp:posOffset>744855</wp:posOffset>
                </wp:positionH>
                <wp:positionV relativeFrom="paragraph">
                  <wp:posOffset>3369945</wp:posOffset>
                </wp:positionV>
                <wp:extent cx="2266950" cy="463550"/>
                <wp:effectExtent l="0" t="0" r="0" b="0"/>
                <wp:wrapNone/>
                <wp:docPr id="7077030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5D754" w14:textId="59DBC58E" w:rsidR="00B27B2B" w:rsidRPr="00B27B2B" w:rsidRDefault="00B27B2B" w:rsidP="00AA491D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cs/>
                              </w:rPr>
                            </w:pPr>
                            <w:r w:rsidRPr="00B27B2B">
                              <w:rPr>
                                <w:rFonts w:ascii="Khmer OS Siemreap" w:hAnsi="Khmer OS Siemreap" w:cs="Khmer OS Siemreap"/>
                                <w:cs/>
                              </w:rPr>
                              <w:t>ក្រុម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044" id="_x0000_s1030" type="#_x0000_t202" style="position:absolute;left:0;text-align:left;margin-left:58.65pt;margin-top:265.35pt;width:178.5pt;height:3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" filled="f" stroked="f" strokeweight=".5pt">
                <v:textbox>
                  <w:txbxContent>
                    <w:p w14:paraId="4605D754" w14:textId="59DBC58E" w:rsidR="00B27B2B" w:rsidRPr="00B27B2B" w:rsidRDefault="00B27B2B" w:rsidP="00AA491D">
                      <w:pPr>
                        <w:jc w:val="center"/>
                        <w:rPr>
                          <w:rFonts w:ascii="Khmer OS Siemreap" w:hAnsi="Khmer OS Siemreap" w:cs="Khmer OS Siemreap"/>
                          <w:cs/>
                        </w:rPr>
                      </w:pPr>
                      <w:r w:rsidRPr="00B27B2B">
                        <w:rPr>
                          <w:rFonts w:ascii="Khmer OS Siemreap" w:hAnsi="Khmer OS Siemreap" w:cs="Khmer OS Siemreap"/>
                          <w:cs/>
                        </w:rPr>
                        <w:t>ក្រុម៖</w:t>
                      </w:r>
                    </w:p>
                  </w:txbxContent>
                </v:textbox>
              </v:shape>
            </w:pict>
          </mc:Fallback>
        </mc:AlternateContent>
      </w:r>
      <w:r w:rsidR="0034208B">
        <w:rPr>
          <w:rFonts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6167A" wp14:editId="7D2AFE5B">
                <wp:simplePos x="0" y="0"/>
                <wp:positionH relativeFrom="column">
                  <wp:posOffset>808355</wp:posOffset>
                </wp:positionH>
                <wp:positionV relativeFrom="paragraph">
                  <wp:posOffset>2391410</wp:posOffset>
                </wp:positionV>
                <wp:extent cx="2266950" cy="463550"/>
                <wp:effectExtent l="0" t="0" r="0" b="0"/>
                <wp:wrapNone/>
                <wp:docPr id="20661835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31FD" w14:textId="2E121DA9" w:rsidR="00B27B2B" w:rsidRPr="00B27B2B" w:rsidRDefault="00B27B2B" w:rsidP="00AA491D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cs/>
                              </w:rPr>
                            </w:pPr>
                            <w:r w:rsidRPr="00B27B2B">
                              <w:rPr>
                                <w:rFonts w:ascii="Khmer OS Siemreap" w:hAnsi="Khmer OS Siemreap" w:cs="Khmer OS Siemreap"/>
                                <w:cs/>
                              </w:rPr>
                              <w:t>ប្រធានបទ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167A" id="_x0000_s1031" type="#_x0000_t202" style="position:absolute;left:0;text-align:left;margin-left:63.65pt;margin-top:188.3pt;width:178.5pt;height:3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" filled="f" stroked="f" strokeweight=".5pt">
                <v:textbox>
                  <w:txbxContent>
                    <w:p w14:paraId="61C131FD" w14:textId="2E121DA9" w:rsidR="00B27B2B" w:rsidRPr="00B27B2B" w:rsidRDefault="00B27B2B" w:rsidP="00AA491D">
                      <w:pPr>
                        <w:jc w:val="center"/>
                        <w:rPr>
                          <w:rFonts w:ascii="Khmer OS Siemreap" w:hAnsi="Khmer OS Siemreap" w:cs="Khmer OS Siemreap"/>
                          <w:cs/>
                        </w:rPr>
                      </w:pPr>
                      <w:r w:rsidRPr="00B27B2B">
                        <w:rPr>
                          <w:rFonts w:ascii="Khmer OS Siemreap" w:hAnsi="Khmer OS Siemreap" w:cs="Khmer OS Siemreap"/>
                          <w:cs/>
                        </w:rPr>
                        <w:t>ប្រធានបទ៖</w:t>
                      </w:r>
                    </w:p>
                  </w:txbxContent>
                </v:textbox>
              </v:shape>
            </w:pict>
          </mc:Fallback>
        </mc:AlternateContent>
      </w:r>
      <w:r w:rsidR="0034208B">
        <w:rPr>
          <w:rFonts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0A81F" wp14:editId="756CD9AC">
                <wp:simplePos x="0" y="0"/>
                <wp:positionH relativeFrom="column">
                  <wp:posOffset>803275</wp:posOffset>
                </wp:positionH>
                <wp:positionV relativeFrom="paragraph">
                  <wp:posOffset>2823210</wp:posOffset>
                </wp:positionV>
                <wp:extent cx="2266950" cy="463550"/>
                <wp:effectExtent l="0" t="0" r="0" b="0"/>
                <wp:wrapNone/>
                <wp:docPr id="12167497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5D4D4" w14:textId="44C312E8" w:rsidR="00B27B2B" w:rsidRPr="00B27B2B" w:rsidRDefault="00B27B2B" w:rsidP="00AA491D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cs/>
                              </w:rPr>
                            </w:pPr>
                            <w:r w:rsidRPr="00B27B2B">
                              <w:rPr>
                                <w:rFonts w:ascii="Khmer OS Siemreap" w:hAnsi="Khmer OS Siemreap" w:cs="Khmer OS Siemreap"/>
                                <w:cs/>
                              </w:rPr>
                              <w:t>បង្រៀនដោយ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A81F" id="_x0000_s1032" type="#_x0000_t202" style="position:absolute;left:0;text-align:left;margin-left:63.25pt;margin-top:222.3pt;width:178.5pt;height:3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" filled="f" stroked="f" strokeweight=".5pt">
                <v:textbox>
                  <w:txbxContent>
                    <w:p w14:paraId="7BA5D4D4" w14:textId="44C312E8" w:rsidR="00B27B2B" w:rsidRPr="00B27B2B" w:rsidRDefault="00B27B2B" w:rsidP="00AA491D">
                      <w:pPr>
                        <w:jc w:val="center"/>
                        <w:rPr>
                          <w:rFonts w:ascii="Khmer OS Siemreap" w:hAnsi="Khmer OS Siemreap" w:cs="Khmer OS Siemreap"/>
                          <w:cs/>
                        </w:rPr>
                      </w:pPr>
                      <w:r w:rsidRPr="00B27B2B">
                        <w:rPr>
                          <w:rFonts w:ascii="Khmer OS Siemreap" w:hAnsi="Khmer OS Siemreap" w:cs="Khmer OS Siemreap"/>
                          <w:cs/>
                        </w:rPr>
                        <w:t>បង្រៀនដោយ៖</w:t>
                      </w:r>
                    </w:p>
                  </w:txbxContent>
                </v:textbox>
              </v:shape>
            </w:pict>
          </mc:Fallback>
        </mc:AlternateContent>
      </w:r>
      <w:r w:rsidR="0034208B">
        <w:rPr>
          <w:rFonts w:hint="cs"/>
          <w:noProof/>
          <w:lang w:val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8A0DB" wp14:editId="2F58002B">
                <wp:simplePos x="0" y="0"/>
                <wp:positionH relativeFrom="column">
                  <wp:posOffset>1532117</wp:posOffset>
                </wp:positionH>
                <wp:positionV relativeFrom="paragraph">
                  <wp:posOffset>1442085</wp:posOffset>
                </wp:positionV>
                <wp:extent cx="3307743" cy="463550"/>
                <wp:effectExtent l="0" t="0" r="0" b="0"/>
                <wp:wrapNone/>
                <wp:docPr id="8825927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43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ADFE1" w14:textId="485BD0AD" w:rsidR="00AA491D" w:rsidRPr="0034208B" w:rsidRDefault="00AA491D" w:rsidP="00AA491D">
                            <w:pPr>
                              <w:jc w:val="center"/>
                              <w:rPr>
                                <w:rFonts w:ascii="Khmer OS Moul Light" w:hAnsi="Khmer OS Moul Light" w:cs="Khmer OS Moul Light"/>
                                <w:cs/>
                              </w:rPr>
                            </w:pPr>
                            <w:r w:rsidRPr="0034208B">
                              <w:rPr>
                                <w:rFonts w:ascii="Khmer OS Moul Light" w:hAnsi="Khmer OS Moul Light" w:cs="Khmer OS Moul Light"/>
                                <w:cs/>
                              </w:rPr>
                              <w:t>កិច្ចការស្រាវជ្រាវក្រុ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8A0DB" id="_x0000_s1033" type="#_x0000_t202" style="position:absolute;left:0;text-align:left;margin-left:120.65pt;margin-top:113.55pt;width:260.45pt;height: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" filled="f" stroked="f" strokeweight=".5pt">
                <v:textbox>
                  <w:txbxContent>
                    <w:p w14:paraId="4CCADFE1" w14:textId="485BD0AD" w:rsidR="00AA491D" w:rsidRPr="0034208B" w:rsidRDefault="00AA491D" w:rsidP="00AA491D">
                      <w:pPr>
                        <w:jc w:val="center"/>
                        <w:rPr>
                          <w:rFonts w:ascii="Khmer OS Moul Light" w:hAnsi="Khmer OS Moul Light" w:cs="Khmer OS Moul Light"/>
                          <w:cs/>
                        </w:rPr>
                      </w:pPr>
                      <w:r w:rsidRPr="0034208B">
                        <w:rPr>
                          <w:rFonts w:ascii="Khmer OS Moul Light" w:hAnsi="Khmer OS Moul Light" w:cs="Khmer OS Moul Light"/>
                          <w:cs/>
                        </w:rPr>
                        <w:t>កិច្ចការស្រាវជ្រាវក្រុម</w:t>
                      </w:r>
                    </w:p>
                  </w:txbxContent>
                </v:textbox>
              </v:shape>
            </w:pict>
          </mc:Fallback>
        </mc:AlternateContent>
      </w:r>
      <w:r w:rsidR="00AA491D">
        <w:rPr>
          <w:rFonts w:hint="cs"/>
          <w:noProof/>
          <w:lang w:val="km-KH"/>
        </w:rPr>
        <w:drawing>
          <wp:anchor distT="0" distB="0" distL="114300" distR="114300" simplePos="0" relativeHeight="251657216" behindDoc="0" locked="0" layoutInCell="1" allowOverlap="1" wp14:anchorId="4558688C" wp14:editId="157E8DDD">
            <wp:simplePos x="0" y="0"/>
            <wp:positionH relativeFrom="column">
              <wp:posOffset>947420</wp:posOffset>
            </wp:positionH>
            <wp:positionV relativeFrom="paragraph">
              <wp:posOffset>118110</wp:posOffset>
            </wp:positionV>
            <wp:extent cx="4077635" cy="1022350"/>
            <wp:effectExtent l="0" t="0" r="0" b="6350"/>
            <wp:wrapNone/>
            <wp:docPr id="250624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24132" name="Picture 2506241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1E3C6" w14:textId="77777777" w:rsidR="004B7B48" w:rsidRDefault="004356B2" w:rsidP="004B7B48">
      <w:pPr>
        <w:spacing w:after="0" w:line="240" w:lineRule="auto"/>
        <w:jc w:val="center"/>
        <w:rPr>
          <w:rFonts w:ascii="Cambria" w:hAnsi="Cambria" w:cs="Khmer OS Moul Light"/>
        </w:rPr>
      </w:pPr>
      <w:r w:rsidRPr="004B7B48">
        <w:rPr>
          <w:rFonts w:ascii="Khmer OS Moul Light" w:hAnsi="Khmer OS Moul Light" w:cs="Khmer OS Moul Light"/>
          <w:cs/>
        </w:rPr>
        <w:lastRenderedPageBreak/>
        <w:t>មាតិក</w:t>
      </w:r>
      <w:r w:rsidR="004B7B48">
        <w:rPr>
          <w:rFonts w:ascii="Cambria" w:hAnsi="Cambria" w:cs="Khmer OS Moul Light" w:hint="cs"/>
          <w:cs/>
        </w:rPr>
        <w:t>ា​</w:t>
      </w:r>
    </w:p>
    <w:p w14:paraId="35A87DAE" w14:textId="78E86801" w:rsidR="004B7B48" w:rsidRPr="005271B7" w:rsidRDefault="004B7B48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Times New Roman"/>
        </w:rPr>
        <w:t>Fdfsdhd</w:t>
      </w:r>
      <w:proofErr w:type="spellEnd"/>
      <w:r>
        <w:rPr>
          <w:rFonts w:ascii="Times New Roman" w:hAnsi="Times New Roman" w:cs="Times New Roman"/>
        </w:rPr>
        <w:tab/>
        <w:t>1</w:t>
      </w:r>
    </w:p>
    <w:p w14:paraId="147827E8" w14:textId="4AED41CC" w:rsidR="005271B7" w:rsidRPr="004B7B48" w:rsidRDefault="005271B7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DaunPenh"/>
        </w:rPr>
        <w:t>Sgnsdgng</w:t>
      </w:r>
      <w:proofErr w:type="spellEnd"/>
      <w:r>
        <w:rPr>
          <w:rFonts w:ascii="Times New Roman" w:hAnsi="Times New Roman" w:cs="DaunPenh"/>
        </w:rPr>
        <w:tab/>
        <w:t>2</w:t>
      </w:r>
    </w:p>
    <w:p w14:paraId="7E6D1B62" w14:textId="761B89ED" w:rsidR="004B7B48" w:rsidRPr="004B7B48" w:rsidRDefault="004B7B48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Times New Roman"/>
        </w:rPr>
        <w:t>Bzdfndzn</w:t>
      </w:r>
      <w:proofErr w:type="spell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ab/>
        <w:t>2</w:t>
      </w:r>
    </w:p>
    <w:p w14:paraId="5FCF1780" w14:textId="67B03329" w:rsidR="004B7B48" w:rsidRPr="004B7B48" w:rsidRDefault="004B7B48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Times New Roman"/>
        </w:rPr>
        <w:t>Bznbfidzndzn</w:t>
      </w:r>
      <w:proofErr w:type="spellEnd"/>
      <w:r>
        <w:rPr>
          <w:rFonts w:ascii="Times New Roman" w:hAnsi="Times New Roman" w:cs="Times New Roman"/>
        </w:rPr>
        <w:tab/>
        <w:t>3</w:t>
      </w:r>
    </w:p>
    <w:p w14:paraId="5026BEEF" w14:textId="672D7EB5" w:rsidR="004B7B48" w:rsidRPr="004B7B48" w:rsidRDefault="004B7B48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Times New Roman"/>
        </w:rPr>
        <w:t>Lsgnosgnosn</w:t>
      </w:r>
      <w:proofErr w:type="spellEnd"/>
      <w:r>
        <w:rPr>
          <w:rFonts w:ascii="Times New Roman" w:hAnsi="Times New Roman" w:cs="Times New Roman"/>
        </w:rPr>
        <w:tab/>
        <w:t>4</w:t>
      </w:r>
    </w:p>
    <w:p w14:paraId="045CA4E0" w14:textId="5F470081" w:rsidR="004B7B48" w:rsidRPr="004B7B48" w:rsidRDefault="004B7B48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Times New Roman"/>
        </w:rPr>
        <w:t>Bdzfndonfd</w:t>
      </w:r>
      <w:proofErr w:type="spellEnd"/>
      <w:r>
        <w:rPr>
          <w:rFonts w:ascii="Times New Roman" w:hAnsi="Times New Roman" w:cs="Times New Roman"/>
        </w:rPr>
        <w:tab/>
        <w:t>5</w:t>
      </w:r>
    </w:p>
    <w:p w14:paraId="0C52DD52" w14:textId="32E65ECE" w:rsidR="004B7B48" w:rsidRPr="004B7B48" w:rsidRDefault="004B7B48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Times New Roman"/>
        </w:rPr>
        <w:t>Dnzbzfdinbfdz</w:t>
      </w:r>
      <w:proofErr w:type="spellEnd"/>
      <w:r>
        <w:rPr>
          <w:rFonts w:ascii="Times New Roman" w:hAnsi="Times New Roman" w:cs="Times New Roman"/>
        </w:rPr>
        <w:tab/>
        <w:t>6</w:t>
      </w:r>
    </w:p>
    <w:p w14:paraId="21E0D891" w14:textId="70A6BDDD" w:rsidR="004B7B48" w:rsidRPr="004B7B48" w:rsidRDefault="004B7B48" w:rsidP="004B7B48">
      <w:pPr>
        <w:pStyle w:val="ListParagraph"/>
        <w:numPr>
          <w:ilvl w:val="0"/>
          <w:numId w:val="3"/>
        </w:numPr>
        <w:tabs>
          <w:tab w:val="right" w:leader="dot" w:pos="9072"/>
        </w:tabs>
        <w:spacing w:after="0" w:line="240" w:lineRule="auto"/>
        <w:rPr>
          <w:rFonts w:ascii="Cambria" w:hAnsi="Cambria" w:cs="Khmer OS Moul Light"/>
        </w:rPr>
      </w:pPr>
      <w:proofErr w:type="spellStart"/>
      <w:r>
        <w:rPr>
          <w:rFonts w:ascii="Times New Roman" w:hAnsi="Times New Roman" w:cs="Times New Roman"/>
        </w:rPr>
        <w:t>Dmzbondzfzdnd</w:t>
      </w:r>
      <w:proofErr w:type="spellEnd"/>
      <w:r>
        <w:rPr>
          <w:rFonts w:ascii="Times New Roman" w:hAnsi="Times New Roman" w:cs="Times New Roman"/>
        </w:rPr>
        <w:tab/>
        <w:t>7</w:t>
      </w:r>
    </w:p>
    <w:p w14:paraId="35B8F227" w14:textId="1BEA3DDA" w:rsidR="004B7B48" w:rsidRPr="004B7B48" w:rsidRDefault="004B7B48" w:rsidP="004B7B48">
      <w:pPr>
        <w:spacing w:after="0" w:line="240" w:lineRule="auto"/>
        <w:rPr>
          <w:rFonts w:ascii="Cambria" w:hAnsi="Cambria" w:cs="Khmer OS Moul Light" w:hint="cs"/>
          <w:cs/>
        </w:rPr>
        <w:sectPr w:rsidR="004B7B48" w:rsidRPr="004B7B48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rPr>
          <w:rFonts w:ascii="Cambria" w:hAnsi="Cambria" w:cs="Khmer OS Moul Light" w:hint="cs"/>
          <w:cs/>
        </w:rPr>
        <w:t>​</w:t>
      </w:r>
    </w:p>
    <w:p w14:paraId="07F9E91A" w14:textId="5EA8CBD1" w:rsidR="004307DF" w:rsidRDefault="005271B7" w:rsidP="004356B2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lastRenderedPageBreak/>
        <w:t>សេចក្តីផ្តើម</w:t>
      </w:r>
      <w:r w:rsidR="004307DF">
        <w:rPr>
          <w:cs/>
        </w:rPr>
        <w:br w:type="page"/>
      </w:r>
    </w:p>
    <w:p w14:paraId="1444894A" w14:textId="77777777" w:rsidR="004307DF" w:rsidRDefault="004307DF" w:rsidP="004356B2">
      <w:pPr>
        <w:spacing w:after="0" w:line="240" w:lineRule="auto"/>
        <w:jc w:val="center"/>
        <w:sectPr w:rsidR="004307DF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lastRenderedPageBreak/>
        <w:t>1.</w:t>
      </w:r>
    </w:p>
    <w:p w14:paraId="27D64930" w14:textId="77777777" w:rsidR="004307DF" w:rsidRDefault="004307DF" w:rsidP="004356B2">
      <w:pPr>
        <w:spacing w:after="0" w:line="240" w:lineRule="auto"/>
        <w:jc w:val="center"/>
        <w:sectPr w:rsidR="004307DF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lastRenderedPageBreak/>
        <w:t>2.</w:t>
      </w:r>
    </w:p>
    <w:p w14:paraId="56BC47DE" w14:textId="77777777" w:rsidR="004307DF" w:rsidRDefault="004307DF" w:rsidP="004356B2">
      <w:pPr>
        <w:spacing w:after="0" w:line="240" w:lineRule="auto"/>
        <w:jc w:val="center"/>
        <w:sectPr w:rsidR="004307DF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lastRenderedPageBreak/>
        <w:t>3.</w:t>
      </w:r>
    </w:p>
    <w:p w14:paraId="23B91D50" w14:textId="77777777" w:rsidR="004307DF" w:rsidRDefault="004307DF" w:rsidP="004356B2">
      <w:pPr>
        <w:spacing w:after="0" w:line="240" w:lineRule="auto"/>
        <w:jc w:val="center"/>
        <w:sectPr w:rsidR="004307DF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lastRenderedPageBreak/>
        <w:t>4.</w:t>
      </w:r>
    </w:p>
    <w:p w14:paraId="3452B499" w14:textId="77777777" w:rsidR="004307DF" w:rsidRDefault="004307DF" w:rsidP="004356B2">
      <w:pPr>
        <w:spacing w:after="0" w:line="240" w:lineRule="auto"/>
        <w:jc w:val="center"/>
        <w:sectPr w:rsidR="004307DF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lastRenderedPageBreak/>
        <w:t>5.</w:t>
      </w:r>
    </w:p>
    <w:p w14:paraId="368D6569" w14:textId="77777777" w:rsidR="004307DF" w:rsidRDefault="004307DF" w:rsidP="004356B2">
      <w:pPr>
        <w:spacing w:after="0" w:line="240" w:lineRule="auto"/>
        <w:jc w:val="center"/>
        <w:sectPr w:rsidR="004307DF" w:rsidSect="004356B2">
          <w:pgSz w:w="11909" w:h="16834" w:code="9"/>
          <w:pgMar w:top="1134" w:right="1134" w:bottom="1134" w:left="1418" w:header="720" w:footer="720" w:gutter="0"/>
          <w:cols w:space="720"/>
          <w:docGrid w:linePitch="360"/>
        </w:sectPr>
      </w:pPr>
      <w:r>
        <w:lastRenderedPageBreak/>
        <w:t>6.</w:t>
      </w:r>
    </w:p>
    <w:p w14:paraId="0C9FF45C" w14:textId="42EC89E3" w:rsidR="003A41B3" w:rsidRDefault="004307DF" w:rsidP="004356B2">
      <w:pPr>
        <w:spacing w:after="0" w:line="240" w:lineRule="auto"/>
        <w:jc w:val="center"/>
        <w:rPr>
          <w:cs/>
        </w:rPr>
      </w:pPr>
      <w:r>
        <w:lastRenderedPageBreak/>
        <w:t>7.</w:t>
      </w:r>
    </w:p>
    <w:sectPr w:rsidR="003A41B3" w:rsidSect="004356B2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8AAB2" w14:textId="77777777" w:rsidR="00725806" w:rsidRDefault="00725806" w:rsidP="004356B2">
      <w:pPr>
        <w:spacing w:after="0" w:line="240" w:lineRule="auto"/>
      </w:pPr>
      <w:r>
        <w:separator/>
      </w:r>
    </w:p>
  </w:endnote>
  <w:endnote w:type="continuationSeparator" w:id="0">
    <w:p w14:paraId="7C45B1E9" w14:textId="77777777" w:rsidR="00725806" w:rsidRDefault="00725806" w:rsidP="00435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oul Ligh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41D87" w14:textId="77777777" w:rsidR="00725806" w:rsidRDefault="00725806" w:rsidP="004356B2">
      <w:pPr>
        <w:spacing w:after="0" w:line="240" w:lineRule="auto"/>
      </w:pPr>
      <w:r>
        <w:separator/>
      </w:r>
    </w:p>
  </w:footnote>
  <w:footnote w:type="continuationSeparator" w:id="0">
    <w:p w14:paraId="038F7138" w14:textId="77777777" w:rsidR="00725806" w:rsidRDefault="00725806" w:rsidP="00435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20F84"/>
    <w:multiLevelType w:val="multilevel"/>
    <w:tmpl w:val="D7F67C7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9F00CF"/>
    <w:multiLevelType w:val="multilevel"/>
    <w:tmpl w:val="D7F67C7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4017F1"/>
    <w:multiLevelType w:val="hybridMultilevel"/>
    <w:tmpl w:val="5D8E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85097">
    <w:abstractNumId w:val="2"/>
  </w:num>
  <w:num w:numId="2" w16cid:durableId="517548528">
    <w:abstractNumId w:val="1"/>
  </w:num>
  <w:num w:numId="3" w16cid:durableId="153572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B2"/>
    <w:rsid w:val="0031103B"/>
    <w:rsid w:val="0034208B"/>
    <w:rsid w:val="003A41B3"/>
    <w:rsid w:val="003D6DD0"/>
    <w:rsid w:val="004307DF"/>
    <w:rsid w:val="004356B2"/>
    <w:rsid w:val="004B7B48"/>
    <w:rsid w:val="005271B7"/>
    <w:rsid w:val="006C6A28"/>
    <w:rsid w:val="00715495"/>
    <w:rsid w:val="00725806"/>
    <w:rsid w:val="007E092F"/>
    <w:rsid w:val="00837210"/>
    <w:rsid w:val="00AA491D"/>
    <w:rsid w:val="00B27B2B"/>
    <w:rsid w:val="00D335A7"/>
    <w:rsid w:val="00F6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86BE"/>
  <w15:chartTrackingRefBased/>
  <w15:docId w15:val="{991CFED7-DECB-425A-B797-6D73C04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6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4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6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6B2"/>
    <w:rPr>
      <w:rFonts w:asciiTheme="majorHAnsi" w:eastAsiaTheme="majorEastAsia" w:hAnsiTheme="majorHAnsi" w:cstheme="majorBidi"/>
      <w:color w:val="2F5496" w:themeColor="accent1" w:themeShade="BF"/>
      <w:sz w:val="40"/>
      <w:szCs w:val="6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6B2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6B2"/>
    <w:rPr>
      <w:rFonts w:eastAsiaTheme="majorEastAsia" w:cstheme="majorBidi"/>
      <w:color w:val="2F5496" w:themeColor="accent1" w:themeShade="BF"/>
      <w:sz w:val="28"/>
      <w:szCs w:val="4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6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6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5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4356B2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character" w:customStyle="1" w:styleId="SubtitleChar">
    <w:name w:val="Subtitle Char"/>
    <w:basedOn w:val="DefaultParagraphFont"/>
    <w:link w:val="Subtitle"/>
    <w:uiPriority w:val="11"/>
    <w:rsid w:val="004356B2"/>
    <w:rPr>
      <w:rFonts w:eastAsiaTheme="majorEastAsia" w:cstheme="majorBidi"/>
      <w:color w:val="595959" w:themeColor="text1" w:themeTint="A6"/>
      <w:spacing w:val="15"/>
      <w:sz w:val="28"/>
      <w:szCs w:val="45"/>
    </w:rPr>
  </w:style>
  <w:style w:type="paragraph" w:styleId="Quote">
    <w:name w:val="Quote"/>
    <w:basedOn w:val="Normal"/>
    <w:next w:val="Normal"/>
    <w:link w:val="QuoteChar"/>
    <w:uiPriority w:val="29"/>
    <w:qFormat/>
    <w:rsid w:val="00435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5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5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56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6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6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56B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3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6B2"/>
  </w:style>
  <w:style w:type="paragraph" w:styleId="Footer">
    <w:name w:val="footer"/>
    <w:basedOn w:val="Normal"/>
    <w:link w:val="FooterChar"/>
    <w:uiPriority w:val="99"/>
    <w:unhideWhenUsed/>
    <w:rsid w:val="00435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AA3C-9FB8-42C0-B55B-D802048B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ho</dc:creator>
  <cp:keywords/>
  <dc:description/>
  <cp:lastModifiedBy>seng ho</cp:lastModifiedBy>
  <cp:revision>8</cp:revision>
  <dcterms:created xsi:type="dcterms:W3CDTF">2025-05-30T03:14:00Z</dcterms:created>
  <dcterms:modified xsi:type="dcterms:W3CDTF">2025-05-30T03:56:00Z</dcterms:modified>
</cp:coreProperties>
</file>